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98AB" w14:textId="77777777" w:rsidR="0034528B" w:rsidRPr="00911EB1" w:rsidRDefault="00C12A5B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A33489C" wp14:editId="4C7569DA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7FA9E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E4574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F6184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98056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A057D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03F4EE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2B73B3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A6685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A29E37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08E1B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3C87E4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DA13E3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DDD78D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471791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7C2F52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94FEA" w14:paraId="236D9B0C" w14:textId="77777777" w:rsidTr="00245F4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21BE6AF" w14:textId="77777777" w:rsidR="00F94FEA" w:rsidRPr="003F58C1" w:rsidRDefault="00F94FE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EE1DC2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3489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87FA9E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AE4574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6F6184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998056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0A057DE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03F4EE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2B73B3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A6685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A29E37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08E1B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3C87E4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DA13E3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DDD78D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471791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7C2F52C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94FEA" w14:paraId="236D9B0C" w14:textId="77777777" w:rsidTr="00245F4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21BE6AF" w14:textId="77777777" w:rsidR="00F94FEA" w:rsidRPr="003F58C1" w:rsidRDefault="00F94FE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EE1DC2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C21702C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1BDA43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52F3B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05C331A" w14:textId="77777777" w:rsidR="00864BAC" w:rsidRPr="00A5598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01317C" w14:paraId="4034F6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D9080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1699D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1317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82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19FB3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F36A0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37518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0B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ADDC2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AC278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575C70E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97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77ED6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6B38CE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6F28DE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8E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46A4A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08CAA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53EA5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53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78A7D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A6DE5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AC7A6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1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F8E9F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F8021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7449A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33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3F52BE8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7F2C6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D7CF2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8B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38D87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639AF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3D5E8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EF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BEC14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A31C5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82AEF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0A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31FF63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D013A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8F358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A0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86606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969AC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BD7F8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B0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F38CA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B442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13AC6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92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BE86C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ABE6E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C717B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C6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75FAF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90B79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E01D5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AE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6F13F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E7DED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5CC95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28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59B44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19EF6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029AA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77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6F2D6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98BEE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E077D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75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84FA3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28805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D191E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3F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E6D8D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52FF6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1CA16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2D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BEA6E5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E586EEB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7B974D0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672EE7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2324A4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3F393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A4012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7BCC9EC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E7739E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602F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00C6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DDFE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F468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F508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4DDF0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70E4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B30F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6709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F397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140F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72E2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59E7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0B2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D9A3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6725A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64C7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3860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D195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B96A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FA54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8993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E351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D04A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3848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4DF4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AADC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56722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CFCC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ED47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E543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E576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65DF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2C53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937B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566D6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02A3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508E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7DAC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0168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AFA1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E57E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3706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BA68AC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22C1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78A6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93BC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218C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F2791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01AF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A64E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CEA4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1564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B000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05F6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1C589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8D9D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F19D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235F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8C322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7F29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5C07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8D3D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B7DE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6D43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B178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6B84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F4A0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DD7E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5277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B438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D3E28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CB15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0C33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1A7D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EF4C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B349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0A62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6A8E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34CF3D6" w14:textId="77777777" w:rsidR="006F4905" w:rsidRPr="00515FC4" w:rsidRDefault="006F4905" w:rsidP="00126292"/>
    <w:sectPr w:rsidR="006F4905" w:rsidRPr="00515FC4" w:rsidSect="00B768F8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62D" w14:textId="77777777" w:rsidR="00DF4526" w:rsidRDefault="00DF4526" w:rsidP="00075857">
      <w:pPr>
        <w:spacing w:after="0" w:line="240" w:lineRule="auto"/>
      </w:pPr>
      <w:r>
        <w:separator/>
      </w:r>
    </w:p>
  </w:endnote>
  <w:endnote w:type="continuationSeparator" w:id="0">
    <w:p w14:paraId="7F1738FF" w14:textId="77777777" w:rsidR="00DF4526" w:rsidRDefault="00DF452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B08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3846F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353017" wp14:editId="2B82CC3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C00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3E1C03C" wp14:editId="16989E9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301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096DDB" wp14:editId="1CC86A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8888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FB1ACCA" wp14:editId="6E3EACD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7A0B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CEE4" w14:textId="77777777" w:rsidR="00F94FEA" w:rsidRDefault="00F94FEA" w:rsidP="00F94FE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6A2DBB8" w14:textId="77777777" w:rsidR="00413F70" w:rsidRPr="00B768F8" w:rsidRDefault="00413F70" w:rsidP="00B768F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A5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DE1F" w14:textId="77777777" w:rsidR="00F94FEA" w:rsidRDefault="00F94FEA" w:rsidP="00F94FE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F4B1A50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A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604" w14:textId="77777777" w:rsidR="00DF4526" w:rsidRDefault="00DF4526" w:rsidP="00075857">
      <w:pPr>
        <w:spacing w:after="0" w:line="240" w:lineRule="auto"/>
      </w:pPr>
      <w:r>
        <w:separator/>
      </w:r>
    </w:p>
  </w:footnote>
  <w:footnote w:type="continuationSeparator" w:id="0">
    <w:p w14:paraId="2A3EE2CF" w14:textId="77777777" w:rsidR="00DF4526" w:rsidRDefault="00DF452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1E2B" w14:textId="77777777" w:rsidR="000E603B" w:rsidRDefault="00C12A5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92227EA" wp14:editId="4E61E9CA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94CC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D52C38D" wp14:editId="0B24B18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09CC1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9BBF99D" wp14:editId="5B63C6E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FBA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DD1DDEA" wp14:editId="173B1F9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C0C0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5E26" w14:textId="77777777" w:rsidR="00413F70" w:rsidRDefault="00C12A5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238C06C" wp14:editId="663AC8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469A" w14:textId="77777777" w:rsidR="0034528B" w:rsidRDefault="00C12A5B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75792CFC" wp14:editId="44BFB6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100" cy="10656570"/>
          <wp:effectExtent l="0" t="0" r="0" b="0"/>
          <wp:wrapNone/>
          <wp:docPr id="34" name="Picture 34" descr="AH_Design &amp; Manufactur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H_Design &amp; Manufactur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73EF" w14:textId="77777777" w:rsidR="00ED52A5" w:rsidRDefault="00C12A5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9B64B50" wp14:editId="3173F4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1317C"/>
    <w:rsid w:val="00050846"/>
    <w:rsid w:val="00051500"/>
    <w:rsid w:val="000527C7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4A22"/>
    <w:rsid w:val="00172662"/>
    <w:rsid w:val="001949AB"/>
    <w:rsid w:val="00195649"/>
    <w:rsid w:val="002215F1"/>
    <w:rsid w:val="0022177B"/>
    <w:rsid w:val="002227BA"/>
    <w:rsid w:val="00232266"/>
    <w:rsid w:val="00245F4F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1634"/>
    <w:rsid w:val="004B556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138EB"/>
    <w:rsid w:val="00822552"/>
    <w:rsid w:val="00822FFE"/>
    <w:rsid w:val="008245D4"/>
    <w:rsid w:val="00835604"/>
    <w:rsid w:val="00845FDC"/>
    <w:rsid w:val="00864BAC"/>
    <w:rsid w:val="00867AFF"/>
    <w:rsid w:val="00880213"/>
    <w:rsid w:val="008B11DC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18BB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59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768F8"/>
    <w:rsid w:val="00B94E19"/>
    <w:rsid w:val="00B95303"/>
    <w:rsid w:val="00B971AD"/>
    <w:rsid w:val="00BB33CD"/>
    <w:rsid w:val="00BB5702"/>
    <w:rsid w:val="00BE7EFB"/>
    <w:rsid w:val="00BF282F"/>
    <w:rsid w:val="00C02316"/>
    <w:rsid w:val="00C12A5B"/>
    <w:rsid w:val="00C15DA2"/>
    <w:rsid w:val="00C239FE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3E4F"/>
    <w:rsid w:val="00D87C8D"/>
    <w:rsid w:val="00DB45D0"/>
    <w:rsid w:val="00DB7C66"/>
    <w:rsid w:val="00DC4C10"/>
    <w:rsid w:val="00DD1443"/>
    <w:rsid w:val="00DD631F"/>
    <w:rsid w:val="00DF4526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0F3C"/>
    <w:rsid w:val="00EE3BA6"/>
    <w:rsid w:val="00EE602A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4FEA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27EE4F6"/>
  <w15:chartTrackingRefBased/>
  <w15:docId w15:val="{79E68A34-E98A-430A-9B1F-0BDAED6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382-AE91-44DE-810F-D375164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Design and Manufacture Answer Booklet</dc:title>
  <dc:subject/>
  <dc:creator>Lee Mitchell</dc:creator>
  <cp:keywords/>
  <cp:lastModifiedBy>Andrew Ovenstone</cp:lastModifiedBy>
  <cp:revision>3</cp:revision>
  <cp:lastPrinted>2015-05-06T14:29:00Z</cp:lastPrinted>
  <dcterms:created xsi:type="dcterms:W3CDTF">2020-01-21T12:01:00Z</dcterms:created>
  <dcterms:modified xsi:type="dcterms:W3CDTF">2024-01-16T11:28:00Z</dcterms:modified>
</cp:coreProperties>
</file>